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7C3A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令和　　年　　月　　日　</w:t>
      </w:r>
    </w:p>
    <w:p w14:paraId="6C615DA9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6E531D1F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　岩手県知事</w:t>
      </w:r>
      <w:r w:rsidR="009C54B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  <w:lang w:eastAsia="zh-CN"/>
        </w:rPr>
        <w:t>達増　拓也</w:t>
      </w:r>
      <w:r w:rsidR="009C54B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  <w:lang w:eastAsia="zh-CN"/>
        </w:rPr>
        <w:t>様</w:t>
      </w:r>
    </w:p>
    <w:p w14:paraId="059118BD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  <w:lang w:eastAsia="zh-CN"/>
        </w:rPr>
      </w:pPr>
    </w:p>
    <w:p w14:paraId="2A6EC27C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住所　　　　　　　　　　　　　　　　　　　</w:t>
      </w:r>
    </w:p>
    <w:p w14:paraId="7627CEE2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商号又は名称　　　　　　　　　　　　　　　</w:t>
      </w:r>
    </w:p>
    <w:p w14:paraId="7038AB03" w14:textId="77777777" w:rsidR="004D70AE" w:rsidRPr="004D70AE" w:rsidRDefault="004D70AE" w:rsidP="004D70AE">
      <w:pPr>
        <w:wordWrap w:val="0"/>
        <w:autoSpaceDE w:val="0"/>
        <w:autoSpaceDN w:val="0"/>
        <w:spacing w:line="0" w:lineRule="atLeast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代表者職・氏名　　　　　　　　　　　　</w:t>
      </w:r>
      <w:r w:rsidR="00121AB7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</w:p>
    <w:p w14:paraId="4905761E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7191499E" w14:textId="77777777" w:rsid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6DC221BD" w14:textId="77777777" w:rsidR="004D70AE" w:rsidRPr="003848FB" w:rsidRDefault="004D70AE" w:rsidP="009E5C62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Cs w:val="21"/>
        </w:rPr>
      </w:pPr>
      <w:r w:rsidRPr="003848FB">
        <w:rPr>
          <w:rFonts w:ascii="ＭＳ 明朝" w:hAnsi="ＭＳ 明朝" w:hint="eastAsia"/>
          <w:snapToGrid w:val="0"/>
          <w:kern w:val="0"/>
          <w:szCs w:val="21"/>
        </w:rPr>
        <w:t>参加</w:t>
      </w:r>
      <w:r w:rsidR="00904FB7" w:rsidRPr="003848FB">
        <w:rPr>
          <w:rFonts w:ascii="ＭＳ 明朝" w:hAnsi="ＭＳ 明朝" w:hint="eastAsia"/>
          <w:snapToGrid w:val="0"/>
          <w:kern w:val="0"/>
          <w:szCs w:val="21"/>
        </w:rPr>
        <w:t>意思</w:t>
      </w:r>
      <w:r w:rsidRPr="003848FB">
        <w:rPr>
          <w:rFonts w:ascii="ＭＳ 明朝" w:hAnsi="ＭＳ 明朝" w:hint="eastAsia"/>
          <w:snapToGrid w:val="0"/>
          <w:kern w:val="0"/>
          <w:szCs w:val="21"/>
        </w:rPr>
        <w:t>確認書</w:t>
      </w:r>
    </w:p>
    <w:p w14:paraId="4B954CDD" w14:textId="77777777" w:rsidR="0049108E" w:rsidRDefault="0056214D" w:rsidP="0056214D">
      <w:pPr>
        <w:ind w:firstLineChars="100" w:firstLine="234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次の業務に係る公募について、応募します</w:t>
      </w:r>
      <w:r w:rsidR="0049108E">
        <w:rPr>
          <w:rFonts w:ascii="ＭＳ 明朝" w:hAnsi="ＭＳ 明朝" w:hint="eastAsia"/>
          <w:snapToGrid w:val="0"/>
          <w:color w:val="000000"/>
          <w:kern w:val="0"/>
          <w:szCs w:val="21"/>
        </w:rPr>
        <w:t>。</w:t>
      </w:r>
    </w:p>
    <w:p w14:paraId="39B2A835" w14:textId="77777777" w:rsidR="0049108E" w:rsidRDefault="0056214D" w:rsidP="0056214D">
      <w:pPr>
        <w:ind w:firstLineChars="100" w:firstLine="244"/>
        <w:rPr>
          <w:sz w:val="22"/>
        </w:rPr>
      </w:pPr>
      <w:r>
        <w:rPr>
          <w:rFonts w:hint="eastAsia"/>
          <w:sz w:val="22"/>
        </w:rPr>
        <w:t>当該業務について、応募要件を満たす者であることを誓約</w:t>
      </w:r>
      <w:r w:rsidR="0049108E">
        <w:rPr>
          <w:rFonts w:hint="eastAsia"/>
          <w:sz w:val="22"/>
        </w:rPr>
        <w:t>します。</w:t>
      </w:r>
    </w:p>
    <w:p w14:paraId="15EBBEA4" w14:textId="77777777" w:rsidR="0049108E" w:rsidRDefault="0049108E" w:rsidP="0049108E">
      <w:pPr>
        <w:pStyle w:val="a3"/>
      </w:pPr>
      <w:r>
        <w:rPr>
          <w:rFonts w:hint="eastAsia"/>
        </w:rPr>
        <w:t>記</w:t>
      </w:r>
    </w:p>
    <w:p w14:paraId="0FFD54B3" w14:textId="77777777" w:rsidR="004D70AE" w:rsidRDefault="004877FA" w:rsidP="00561421">
      <w:pPr>
        <w:ind w:left="468" w:hangingChars="200" w:hanging="4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１　</w:t>
      </w:r>
      <w:r w:rsidR="0056214D">
        <w:rPr>
          <w:rFonts w:ascii="ＭＳ 明朝" w:hAnsi="ＭＳ 明朝" w:hint="eastAsia"/>
          <w:szCs w:val="22"/>
        </w:rPr>
        <w:t>業務名</w:t>
      </w:r>
    </w:p>
    <w:p w14:paraId="04A71692" w14:textId="2F56B156" w:rsidR="0056214D" w:rsidRPr="00561421" w:rsidRDefault="0056214D" w:rsidP="00561421">
      <w:pPr>
        <w:ind w:left="468" w:hangingChars="200" w:hanging="4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令和</w:t>
      </w:r>
      <w:r w:rsidR="00401161">
        <w:rPr>
          <w:rFonts w:ascii="ＭＳ 明朝" w:hAnsi="ＭＳ 明朝" w:hint="eastAsia"/>
          <w:szCs w:val="22"/>
        </w:rPr>
        <w:t>８</w:t>
      </w:r>
      <w:r>
        <w:rPr>
          <w:rFonts w:ascii="ＭＳ 明朝" w:hAnsi="ＭＳ 明朝" w:hint="eastAsia"/>
          <w:szCs w:val="22"/>
        </w:rPr>
        <w:t>年度岩手県文化芸術コーディネーター業務</w:t>
      </w:r>
      <w:r w:rsidR="00D23C77">
        <w:rPr>
          <w:rFonts w:ascii="ＭＳ 明朝" w:hAnsi="ＭＳ 明朝" w:hint="eastAsia"/>
          <w:szCs w:val="22"/>
        </w:rPr>
        <w:t>（</w:t>
      </w:r>
      <w:r w:rsidR="009B61AB">
        <w:rPr>
          <w:rFonts w:ascii="ＭＳ 明朝" w:hAnsi="ＭＳ 明朝" w:hint="eastAsia"/>
          <w:szCs w:val="22"/>
        </w:rPr>
        <w:t>沿岸</w:t>
      </w:r>
      <w:r w:rsidR="005B1095">
        <w:rPr>
          <w:rFonts w:ascii="ＭＳ 明朝" w:hAnsi="ＭＳ 明朝" w:hint="eastAsia"/>
          <w:szCs w:val="22"/>
        </w:rPr>
        <w:t>広域振興圏</w:t>
      </w:r>
      <w:r w:rsidR="00D23C77">
        <w:rPr>
          <w:rFonts w:ascii="ＭＳ 明朝" w:hAnsi="ＭＳ 明朝" w:hint="eastAsia"/>
          <w:szCs w:val="22"/>
        </w:rPr>
        <w:t>）</w:t>
      </w:r>
    </w:p>
    <w:sectPr w:rsidR="0056214D" w:rsidRPr="00561421" w:rsidSect="0056214D">
      <w:headerReference w:type="default" r:id="rId8"/>
      <w:type w:val="oddPage"/>
      <w:pgSz w:w="11906" w:h="16838" w:code="9"/>
      <w:pgMar w:top="1985" w:right="1418" w:bottom="1701" w:left="1418" w:header="851" w:footer="992" w:gutter="0"/>
      <w:cols w:space="425"/>
      <w:docGrid w:type="linesAndChars" w:linePitch="36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B7CA" w14:textId="77777777" w:rsidR="00975224" w:rsidRDefault="00975224" w:rsidP="003E7C6C">
      <w:r>
        <w:separator/>
      </w:r>
    </w:p>
  </w:endnote>
  <w:endnote w:type="continuationSeparator" w:id="0">
    <w:p w14:paraId="528126E5" w14:textId="77777777" w:rsidR="00975224" w:rsidRDefault="00975224" w:rsidP="003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4A18F" w14:textId="77777777" w:rsidR="00975224" w:rsidRDefault="00975224" w:rsidP="003E7C6C">
      <w:r>
        <w:separator/>
      </w:r>
    </w:p>
  </w:footnote>
  <w:footnote w:type="continuationSeparator" w:id="0">
    <w:p w14:paraId="75B53B6B" w14:textId="77777777" w:rsidR="00975224" w:rsidRDefault="00975224" w:rsidP="003E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5666" w14:textId="77777777" w:rsidR="00B10547" w:rsidRDefault="00B10547">
    <w:pPr>
      <w:pStyle w:val="a6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2D44"/>
    <w:multiLevelType w:val="hybridMultilevel"/>
    <w:tmpl w:val="1B4CA474"/>
    <w:lvl w:ilvl="0" w:tplc="660C5F94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5302BE"/>
    <w:multiLevelType w:val="hybridMultilevel"/>
    <w:tmpl w:val="861ED7BA"/>
    <w:lvl w:ilvl="0" w:tplc="4A365B3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DF8687B"/>
    <w:multiLevelType w:val="hybridMultilevel"/>
    <w:tmpl w:val="7CA8D740"/>
    <w:lvl w:ilvl="0" w:tplc="BB4CDC6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6B2E0703"/>
    <w:multiLevelType w:val="hybridMultilevel"/>
    <w:tmpl w:val="B69E7CE0"/>
    <w:lvl w:ilvl="0" w:tplc="D98E9DD0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81573540">
    <w:abstractNumId w:val="1"/>
  </w:num>
  <w:num w:numId="2" w16cid:durableId="1688825619">
    <w:abstractNumId w:val="2"/>
  </w:num>
  <w:num w:numId="3" w16cid:durableId="909267964">
    <w:abstractNumId w:val="0"/>
  </w:num>
  <w:num w:numId="4" w16cid:durableId="65696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8"/>
    <w:rsid w:val="0000202B"/>
    <w:rsid w:val="000133FF"/>
    <w:rsid w:val="00072C88"/>
    <w:rsid w:val="000B573F"/>
    <w:rsid w:val="000C0411"/>
    <w:rsid w:val="000C6FD6"/>
    <w:rsid w:val="000D4BCE"/>
    <w:rsid w:val="000E3BEC"/>
    <w:rsid w:val="000F40FD"/>
    <w:rsid w:val="00121AB7"/>
    <w:rsid w:val="00130B82"/>
    <w:rsid w:val="00156E22"/>
    <w:rsid w:val="00184572"/>
    <w:rsid w:val="001A2868"/>
    <w:rsid w:val="001B207C"/>
    <w:rsid w:val="001B7B13"/>
    <w:rsid w:val="001D6DFC"/>
    <w:rsid w:val="0020195A"/>
    <w:rsid w:val="002026E2"/>
    <w:rsid w:val="00233931"/>
    <w:rsid w:val="002376C0"/>
    <w:rsid w:val="0024169C"/>
    <w:rsid w:val="0028477F"/>
    <w:rsid w:val="0028614F"/>
    <w:rsid w:val="002A40F3"/>
    <w:rsid w:val="002D1AD9"/>
    <w:rsid w:val="002D535B"/>
    <w:rsid w:val="00334A95"/>
    <w:rsid w:val="0034280F"/>
    <w:rsid w:val="00362360"/>
    <w:rsid w:val="00371591"/>
    <w:rsid w:val="003848FB"/>
    <w:rsid w:val="003A34B9"/>
    <w:rsid w:val="003A3FE6"/>
    <w:rsid w:val="003D5BCE"/>
    <w:rsid w:val="003E7C6C"/>
    <w:rsid w:val="00401161"/>
    <w:rsid w:val="0040449F"/>
    <w:rsid w:val="00425018"/>
    <w:rsid w:val="00425277"/>
    <w:rsid w:val="00431669"/>
    <w:rsid w:val="00460BBE"/>
    <w:rsid w:val="00466358"/>
    <w:rsid w:val="004822E8"/>
    <w:rsid w:val="00483C2B"/>
    <w:rsid w:val="004877FA"/>
    <w:rsid w:val="0049108E"/>
    <w:rsid w:val="004B4E2A"/>
    <w:rsid w:val="004C5787"/>
    <w:rsid w:val="004D70AE"/>
    <w:rsid w:val="004E7A99"/>
    <w:rsid w:val="0050310D"/>
    <w:rsid w:val="005177FE"/>
    <w:rsid w:val="00521F56"/>
    <w:rsid w:val="0052782C"/>
    <w:rsid w:val="00553485"/>
    <w:rsid w:val="00561421"/>
    <w:rsid w:val="0056214D"/>
    <w:rsid w:val="00597773"/>
    <w:rsid w:val="005A1411"/>
    <w:rsid w:val="005A4B64"/>
    <w:rsid w:val="005B1095"/>
    <w:rsid w:val="005C18E1"/>
    <w:rsid w:val="005D307B"/>
    <w:rsid w:val="005E20D1"/>
    <w:rsid w:val="00606CF9"/>
    <w:rsid w:val="00607442"/>
    <w:rsid w:val="006240B6"/>
    <w:rsid w:val="00654D03"/>
    <w:rsid w:val="00674B3A"/>
    <w:rsid w:val="00687A15"/>
    <w:rsid w:val="006A2B91"/>
    <w:rsid w:val="00715ABE"/>
    <w:rsid w:val="00721A77"/>
    <w:rsid w:val="00723137"/>
    <w:rsid w:val="0075045A"/>
    <w:rsid w:val="007853F1"/>
    <w:rsid w:val="007944A2"/>
    <w:rsid w:val="007A4C4E"/>
    <w:rsid w:val="007B2117"/>
    <w:rsid w:val="007D5F9E"/>
    <w:rsid w:val="007F1A82"/>
    <w:rsid w:val="007F6081"/>
    <w:rsid w:val="00806F77"/>
    <w:rsid w:val="00830E4E"/>
    <w:rsid w:val="00860ED7"/>
    <w:rsid w:val="00862B66"/>
    <w:rsid w:val="00872239"/>
    <w:rsid w:val="00872347"/>
    <w:rsid w:val="008A7366"/>
    <w:rsid w:val="008D0008"/>
    <w:rsid w:val="008E08B7"/>
    <w:rsid w:val="008E55E4"/>
    <w:rsid w:val="008F5300"/>
    <w:rsid w:val="008F7919"/>
    <w:rsid w:val="00904FB7"/>
    <w:rsid w:val="00950A7E"/>
    <w:rsid w:val="00956CC0"/>
    <w:rsid w:val="00975224"/>
    <w:rsid w:val="009813D8"/>
    <w:rsid w:val="0098626E"/>
    <w:rsid w:val="009924E7"/>
    <w:rsid w:val="009A4E86"/>
    <w:rsid w:val="009B61AB"/>
    <w:rsid w:val="009C54BF"/>
    <w:rsid w:val="009C5D03"/>
    <w:rsid w:val="009E5C62"/>
    <w:rsid w:val="009F2BB7"/>
    <w:rsid w:val="009F70AA"/>
    <w:rsid w:val="00A10DC3"/>
    <w:rsid w:val="00A2756F"/>
    <w:rsid w:val="00A30A5C"/>
    <w:rsid w:val="00A44158"/>
    <w:rsid w:val="00A615C0"/>
    <w:rsid w:val="00A805ED"/>
    <w:rsid w:val="00A8698C"/>
    <w:rsid w:val="00AA3D0E"/>
    <w:rsid w:val="00AC41EC"/>
    <w:rsid w:val="00AD75FB"/>
    <w:rsid w:val="00B10547"/>
    <w:rsid w:val="00B22482"/>
    <w:rsid w:val="00B432FB"/>
    <w:rsid w:val="00B46E2E"/>
    <w:rsid w:val="00B51D73"/>
    <w:rsid w:val="00B81407"/>
    <w:rsid w:val="00B9065D"/>
    <w:rsid w:val="00B950C8"/>
    <w:rsid w:val="00BA2456"/>
    <w:rsid w:val="00BA32CA"/>
    <w:rsid w:val="00BA7B42"/>
    <w:rsid w:val="00C04E0E"/>
    <w:rsid w:val="00C11784"/>
    <w:rsid w:val="00C17FB3"/>
    <w:rsid w:val="00C32BA5"/>
    <w:rsid w:val="00C42EBE"/>
    <w:rsid w:val="00C42F37"/>
    <w:rsid w:val="00C52B55"/>
    <w:rsid w:val="00C54655"/>
    <w:rsid w:val="00C62F7D"/>
    <w:rsid w:val="00C9350D"/>
    <w:rsid w:val="00C94154"/>
    <w:rsid w:val="00CB1C27"/>
    <w:rsid w:val="00CE1D13"/>
    <w:rsid w:val="00D15ED1"/>
    <w:rsid w:val="00D23C77"/>
    <w:rsid w:val="00D27F34"/>
    <w:rsid w:val="00D46761"/>
    <w:rsid w:val="00D84F32"/>
    <w:rsid w:val="00D96C3C"/>
    <w:rsid w:val="00DA2B6D"/>
    <w:rsid w:val="00DC1BF4"/>
    <w:rsid w:val="00DC4F8B"/>
    <w:rsid w:val="00DD453C"/>
    <w:rsid w:val="00DD7087"/>
    <w:rsid w:val="00DE3F6A"/>
    <w:rsid w:val="00DE7C90"/>
    <w:rsid w:val="00E0366C"/>
    <w:rsid w:val="00E108EB"/>
    <w:rsid w:val="00ED3DB1"/>
    <w:rsid w:val="00F0747A"/>
    <w:rsid w:val="00F14EA4"/>
    <w:rsid w:val="00F211B6"/>
    <w:rsid w:val="00F61206"/>
    <w:rsid w:val="00F61B12"/>
    <w:rsid w:val="00F74779"/>
    <w:rsid w:val="00F76FF4"/>
    <w:rsid w:val="00FB249B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97AE1DB"/>
  <w15:chartTrackingRefBased/>
  <w15:docId w15:val="{0F58B505-9335-4B93-8C8C-003EEBB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3E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7C6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7C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7C6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7B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7B1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4910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4B0E-A261-40B3-AE38-E0A4899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岩手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HIT-PC046</dc:creator>
  <cp:keywords/>
  <cp:lastModifiedBy>菊池 留依子</cp:lastModifiedBy>
  <cp:revision>16</cp:revision>
  <cp:lastPrinted>2024-02-27T01:14:00Z</cp:lastPrinted>
  <dcterms:created xsi:type="dcterms:W3CDTF">2021-04-06T06:26:00Z</dcterms:created>
  <dcterms:modified xsi:type="dcterms:W3CDTF">2026-02-25T04:42:00Z</dcterms:modified>
</cp:coreProperties>
</file>